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7077A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95250</wp:posOffset>
            </wp:positionV>
            <wp:extent cx="2390775" cy="1917700"/>
            <wp:effectExtent l="19050" t="0" r="9525" b="0"/>
            <wp:wrapTight wrapText="bothSides">
              <wp:wrapPolygon edited="0">
                <wp:start x="-172" y="0"/>
                <wp:lineTo x="-172" y="21457"/>
                <wp:lineTo x="21686" y="21457"/>
                <wp:lineTo x="21686" y="0"/>
                <wp:lineTo x="-172" y="0"/>
              </wp:wrapPolygon>
            </wp:wrapTight>
            <wp:docPr id="3" name="Obrázek 2" descr="jab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k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7077A" w:rsidRDefault="00F91F7C" w:rsidP="00F91F7C">
      <w:pPr>
        <w:spacing w:after="0"/>
        <w:jc w:val="center"/>
        <w:rPr>
          <w:rFonts w:ascii="Comic Sans MS" w:hAnsi="Comic Sans MS"/>
          <w:b/>
          <w:color w:val="FF0000"/>
          <w:sz w:val="52"/>
          <w:szCs w:val="52"/>
        </w:rPr>
      </w:pPr>
      <w:r w:rsidRPr="0047077A">
        <w:rPr>
          <w:rFonts w:ascii="Comic Sans MS" w:hAnsi="Comic Sans MS"/>
          <w:b/>
          <w:color w:val="FF000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13338B">
        <w:rPr>
          <w:rFonts w:ascii="Comic Sans MS" w:hAnsi="Comic Sans MS"/>
          <w:b/>
          <w:sz w:val="24"/>
          <w:szCs w:val="24"/>
        </w:rPr>
        <w:t>6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3338B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13338B">
        <w:rPr>
          <w:rFonts w:ascii="Comic Sans MS" w:hAnsi="Comic Sans MS"/>
          <w:b/>
          <w:sz w:val="24"/>
          <w:szCs w:val="24"/>
        </w:rPr>
        <w:t>10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25FB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47077A" w:rsidTr="00A4766C">
        <w:tc>
          <w:tcPr>
            <w:tcW w:w="959" w:type="dxa"/>
          </w:tcPr>
          <w:p w:rsidR="00DA631D" w:rsidRPr="0047077A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47077A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7077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47077A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7077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7077A" w:rsidRDefault="00DA631D" w:rsidP="00F91F7C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  <w:r w:rsidRPr="0047077A">
              <w:rPr>
                <w:rFonts w:ascii="Comic Sans MS" w:hAnsi="Comic Sans MS"/>
                <w:b/>
                <w:color w:val="FF000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13338B" w:rsidP="001333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C56E80" w:rsidRDefault="008C714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pomazánka, chléb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C714C" w:rsidRPr="00F91F7C" w:rsidRDefault="008C714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CC071E" w:rsidRDefault="008C714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zeleni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</w:p>
          <w:p w:rsidR="008C714C" w:rsidRDefault="008C714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škubánky s mákem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714C" w:rsidRPr="00972D19" w:rsidRDefault="008C714C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,9)</w:t>
            </w:r>
          </w:p>
        </w:tc>
        <w:tc>
          <w:tcPr>
            <w:tcW w:w="3382" w:type="dxa"/>
          </w:tcPr>
          <w:p w:rsidR="003E4989" w:rsidRDefault="008C714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ložený chléb s vařeným vejcem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okurkou a kapií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714C" w:rsidRPr="00F91F7C" w:rsidRDefault="008C714C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</w:tr>
      <w:tr w:rsidR="00DA631D" w:rsidTr="00A4766C">
        <w:tc>
          <w:tcPr>
            <w:tcW w:w="959" w:type="dxa"/>
          </w:tcPr>
          <w:p w:rsidR="00DA631D" w:rsidRDefault="0013338B" w:rsidP="001333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78120B" w:rsidRDefault="008C714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lunečnicový chléb, tvarohová pomazánka s 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pažitkou, rajčát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8C714C" w:rsidRPr="00F91F7C" w:rsidRDefault="008C714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56E80" w:rsidRDefault="008C714C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krémová polévka s 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červenou řepou</w:t>
            </w:r>
          </w:p>
          <w:p w:rsidR="008C714C" w:rsidRDefault="008C714C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nudličky na zelenině (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rajče, paprika, pórek</w:t>
            </w:r>
            <w:r>
              <w:rPr>
                <w:rFonts w:asciiTheme="majorHAnsi" w:hAnsiTheme="majorHAnsi"/>
                <w:sz w:val="24"/>
                <w:szCs w:val="24"/>
              </w:rPr>
              <w:t>), rýže, ovocný salát s 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hrozn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vínem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714C" w:rsidRPr="00F91F7C" w:rsidRDefault="008C714C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78120B" w:rsidRDefault="008C714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714C" w:rsidRPr="00F91F7C" w:rsidRDefault="008C714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13338B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472B4" w:rsidRPr="00F91F7C" w:rsidRDefault="005472B4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446" w:type="dxa"/>
          </w:tcPr>
          <w:p w:rsidR="00C56E80" w:rsidRPr="00F91F7C" w:rsidRDefault="00725FBA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átní svátek</w:t>
            </w:r>
          </w:p>
        </w:tc>
        <w:tc>
          <w:tcPr>
            <w:tcW w:w="3382" w:type="dxa"/>
          </w:tcPr>
          <w:p w:rsidR="006B6878" w:rsidRPr="00F91F7C" w:rsidRDefault="006B6878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A631D" w:rsidTr="00A4766C">
        <w:tc>
          <w:tcPr>
            <w:tcW w:w="959" w:type="dxa"/>
          </w:tcPr>
          <w:p w:rsidR="00DA631D" w:rsidRDefault="0013338B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78120B" w:rsidRDefault="0047077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7077A" w:rsidRPr="00F91F7C" w:rsidRDefault="0047077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B20ED" w:rsidRDefault="008C714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zolový krém s houstičkou</w:t>
            </w:r>
          </w:p>
          <w:p w:rsidR="008C714C" w:rsidRDefault="008C714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ybí filé pečené na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bylinkové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ásle, bramborová kaše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714C" w:rsidRPr="003D6181" w:rsidRDefault="008C714C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382" w:type="dxa"/>
          </w:tcPr>
          <w:p w:rsidR="0078120B" w:rsidRDefault="0047077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uska, sýrová pomazánka s 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mrkví, ředkvičky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47077A" w:rsidRPr="00F91F7C" w:rsidRDefault="0047077A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13338B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78120B" w:rsidRDefault="0047077A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avokád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 lučinou, 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47077A" w:rsidRPr="00F91F7C" w:rsidRDefault="0047077A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B20ED" w:rsidRDefault="008C714C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brokolic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8C714C" w:rsidRDefault="008C714C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epřové maso na paprice, těstoviny, </w:t>
            </w:r>
            <w:r w:rsidRPr="008C714C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8C714C" w:rsidRPr="00AB538E" w:rsidRDefault="008C714C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382" w:type="dxa"/>
          </w:tcPr>
          <w:p w:rsidR="002D6DE6" w:rsidRDefault="0047077A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 s máslem, </w:t>
            </w:r>
            <w:r w:rsidRPr="0047077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47077A" w:rsidRPr="00F91F7C" w:rsidRDefault="0047077A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7077A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47077A">
        <w:rPr>
          <w:rFonts w:ascii="Comic Sans MS" w:hAnsi="Comic Sans MS"/>
          <w:b/>
          <w:color w:val="FF0000"/>
        </w:rPr>
        <w:t>STRAVA JE URČENA K OKAMŽITÉ SPOTŘEBĚ.</w:t>
      </w:r>
    </w:p>
    <w:p w:rsidR="00FE500D" w:rsidRPr="0047077A" w:rsidRDefault="00FE500D" w:rsidP="00F91F7C">
      <w:pPr>
        <w:spacing w:after="0"/>
        <w:jc w:val="center"/>
        <w:rPr>
          <w:rFonts w:ascii="Comic Sans MS" w:hAnsi="Comic Sans MS"/>
          <w:b/>
          <w:color w:val="FF0000"/>
        </w:rPr>
      </w:pPr>
      <w:r w:rsidRPr="0047077A">
        <w:rPr>
          <w:rFonts w:ascii="Comic Sans MS" w:hAnsi="Comic Sans MS"/>
          <w:b/>
          <w:color w:val="FF0000"/>
        </w:rPr>
        <w:t>ZMĚNA JÍDELNÍČKU JE VYHRAZENA</w:t>
      </w:r>
      <w:r w:rsidR="0097756A" w:rsidRPr="0047077A">
        <w:rPr>
          <w:rFonts w:ascii="Comic Sans MS" w:hAnsi="Comic Sans MS"/>
          <w:b/>
          <w:color w:val="FF000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16652"/>
    <w:rsid w:val="00041A33"/>
    <w:rsid w:val="0004356E"/>
    <w:rsid w:val="00043722"/>
    <w:rsid w:val="00046957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38B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831FC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417B"/>
    <w:rsid w:val="002A604F"/>
    <w:rsid w:val="002B3910"/>
    <w:rsid w:val="002B4823"/>
    <w:rsid w:val="002B52CE"/>
    <w:rsid w:val="002B61CE"/>
    <w:rsid w:val="002B6214"/>
    <w:rsid w:val="002D4AB5"/>
    <w:rsid w:val="002D6DE6"/>
    <w:rsid w:val="002D7824"/>
    <w:rsid w:val="002E1FE4"/>
    <w:rsid w:val="002F5367"/>
    <w:rsid w:val="0030670F"/>
    <w:rsid w:val="00310BB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4989"/>
    <w:rsid w:val="003E6DA0"/>
    <w:rsid w:val="003E6F8F"/>
    <w:rsid w:val="00413FDC"/>
    <w:rsid w:val="004217BC"/>
    <w:rsid w:val="00437C00"/>
    <w:rsid w:val="0045388B"/>
    <w:rsid w:val="00461CC1"/>
    <w:rsid w:val="00464BA0"/>
    <w:rsid w:val="00466208"/>
    <w:rsid w:val="0047077A"/>
    <w:rsid w:val="00474776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06F9"/>
    <w:rsid w:val="00531C5A"/>
    <w:rsid w:val="0053303A"/>
    <w:rsid w:val="00543722"/>
    <w:rsid w:val="005472B4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4112"/>
    <w:rsid w:val="005C6396"/>
    <w:rsid w:val="005C6FB9"/>
    <w:rsid w:val="005D36ED"/>
    <w:rsid w:val="005D71E8"/>
    <w:rsid w:val="005E5847"/>
    <w:rsid w:val="005E5F1D"/>
    <w:rsid w:val="005F0FE1"/>
    <w:rsid w:val="005F1BF0"/>
    <w:rsid w:val="005F4280"/>
    <w:rsid w:val="006044AD"/>
    <w:rsid w:val="006144DF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B6878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5FBA"/>
    <w:rsid w:val="00726DBE"/>
    <w:rsid w:val="00730D5D"/>
    <w:rsid w:val="00736BDE"/>
    <w:rsid w:val="00745DFB"/>
    <w:rsid w:val="00750B23"/>
    <w:rsid w:val="00775B74"/>
    <w:rsid w:val="0078120B"/>
    <w:rsid w:val="00784AC2"/>
    <w:rsid w:val="00787CC3"/>
    <w:rsid w:val="00797378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0ED"/>
    <w:rsid w:val="008B2118"/>
    <w:rsid w:val="008B46C3"/>
    <w:rsid w:val="008C4C49"/>
    <w:rsid w:val="008C714C"/>
    <w:rsid w:val="008E325C"/>
    <w:rsid w:val="008F14BC"/>
    <w:rsid w:val="008F169C"/>
    <w:rsid w:val="008F67FF"/>
    <w:rsid w:val="0090637B"/>
    <w:rsid w:val="00910EB1"/>
    <w:rsid w:val="00913156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52B91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198E"/>
    <w:rsid w:val="00B222B8"/>
    <w:rsid w:val="00B23607"/>
    <w:rsid w:val="00B31D9B"/>
    <w:rsid w:val="00B40799"/>
    <w:rsid w:val="00B47C82"/>
    <w:rsid w:val="00B5192E"/>
    <w:rsid w:val="00B52284"/>
    <w:rsid w:val="00B564C9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56F"/>
    <w:rsid w:val="00C42A67"/>
    <w:rsid w:val="00C4469F"/>
    <w:rsid w:val="00C44C21"/>
    <w:rsid w:val="00C45F7E"/>
    <w:rsid w:val="00C52E08"/>
    <w:rsid w:val="00C541FC"/>
    <w:rsid w:val="00C56E80"/>
    <w:rsid w:val="00C64BCF"/>
    <w:rsid w:val="00C67003"/>
    <w:rsid w:val="00C7120F"/>
    <w:rsid w:val="00C71A04"/>
    <w:rsid w:val="00C763D2"/>
    <w:rsid w:val="00C77A3C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A4526"/>
    <w:rsid w:val="00CB1853"/>
    <w:rsid w:val="00CB4E7D"/>
    <w:rsid w:val="00CC071E"/>
    <w:rsid w:val="00CC0EEF"/>
    <w:rsid w:val="00CC3969"/>
    <w:rsid w:val="00CD36FA"/>
    <w:rsid w:val="00CD4100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4-30T05:10:00Z</cp:lastPrinted>
  <dcterms:created xsi:type="dcterms:W3CDTF">2024-04-30T05:12:00Z</dcterms:created>
  <dcterms:modified xsi:type="dcterms:W3CDTF">2024-04-30T05:12:00Z</dcterms:modified>
</cp:coreProperties>
</file>